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0B" w:rsidRPr="00853B4B" w:rsidRDefault="00B9460B" w:rsidP="00B9460B">
      <w:pPr>
        <w:tabs>
          <w:tab w:val="left" w:pos="4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ЕНСКИЙ СЕЛЬСОВЕТ» </w:t>
      </w:r>
    </w:p>
    <w:p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:rsidR="00B9460B" w:rsidRPr="00853B4B" w:rsidRDefault="00855DA5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</w:t>
      </w:r>
      <w:r w:rsidR="004C78E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B9460B" w:rsidRPr="00853B4B" w:rsidRDefault="00B9460B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DA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О «Успенский сельсовет» от 24.11.2017 №69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9.10.2018г № 50)</w:t>
      </w:r>
    </w:p>
    <w:p w:rsidR="00855DA5" w:rsidRPr="00853B4B" w:rsidRDefault="00855DA5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МО «Успенский сельсовет», постановлением администрации МО «Успенский сельсовет» от 30.03.2015 г № 23 «Об утверждении порядка принятия решений о разработке муниципальных программ МО «Успенский сельсовет» их формирования и реализации» и в связи с увеличением плановых назначений </w:t>
      </w:r>
      <w:r w:rsidR="00855DA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Успенский сельсовет»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9460B" w:rsidRPr="00853B4B" w:rsidRDefault="00853B4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Внест</w:t>
      </w:r>
      <w:r w:rsidR="00855DA5" w:rsidRPr="00853B4B">
        <w:rPr>
          <w:sz w:val="28"/>
          <w:szCs w:val="28"/>
        </w:rPr>
        <w:t>и в постановление администрации МО «Успенский сельсовет» от 24.11.2017 №69</w:t>
      </w:r>
      <w:r w:rsidR="007D3BB5" w:rsidRPr="00853B4B">
        <w:rPr>
          <w:sz w:val="28"/>
          <w:szCs w:val="28"/>
        </w:rPr>
        <w:t>(в редакции от 29.10.2018г № 50)</w:t>
      </w:r>
      <w:r w:rsidR="00B9460B" w:rsidRPr="00853B4B">
        <w:rPr>
          <w:sz w:val="28"/>
          <w:szCs w:val="28"/>
        </w:rPr>
        <w:t xml:space="preserve"> </w:t>
      </w:r>
      <w:r w:rsidR="00855DA5" w:rsidRPr="00853B4B">
        <w:rPr>
          <w:sz w:val="28"/>
          <w:szCs w:val="28"/>
        </w:rPr>
        <w:t xml:space="preserve">«Об утверждении </w:t>
      </w:r>
      <w:r w:rsidR="00B9460B" w:rsidRPr="00853B4B">
        <w:rPr>
          <w:sz w:val="28"/>
          <w:szCs w:val="28"/>
        </w:rPr>
        <w:t>муниципальн</w:t>
      </w:r>
      <w:r w:rsidR="00855DA5" w:rsidRPr="00853B4B">
        <w:rPr>
          <w:sz w:val="28"/>
          <w:szCs w:val="28"/>
        </w:rPr>
        <w:t>ой</w:t>
      </w:r>
      <w:r w:rsidR="00B9460B" w:rsidRPr="00853B4B">
        <w:rPr>
          <w:sz w:val="28"/>
          <w:szCs w:val="28"/>
        </w:rPr>
        <w:t xml:space="preserve"> программ</w:t>
      </w:r>
      <w:r w:rsidR="00855DA5" w:rsidRPr="00853B4B">
        <w:rPr>
          <w:sz w:val="28"/>
          <w:szCs w:val="28"/>
        </w:rPr>
        <w:t>ы</w:t>
      </w:r>
      <w:r w:rsidR="00B9460B" w:rsidRPr="00853B4B">
        <w:rPr>
          <w:sz w:val="28"/>
          <w:szCs w:val="28"/>
        </w:rPr>
        <w:t xml:space="preserve"> «Реализация функций органов местного самоуправления </w:t>
      </w:r>
      <w:r w:rsidR="00B9460B" w:rsidRPr="00853B4B">
        <w:rPr>
          <w:rFonts w:eastAsia="Calibri"/>
          <w:sz w:val="28"/>
          <w:szCs w:val="28"/>
        </w:rPr>
        <w:t xml:space="preserve">муниципального образования </w:t>
      </w:r>
      <w:r w:rsidR="00B9460B" w:rsidRPr="00853B4B">
        <w:rPr>
          <w:sz w:val="28"/>
          <w:szCs w:val="28"/>
        </w:rPr>
        <w:t xml:space="preserve">«Успенский сельсовет» </w:t>
      </w:r>
      <w:r w:rsidR="00855DA5" w:rsidRPr="00853B4B">
        <w:rPr>
          <w:sz w:val="28"/>
          <w:szCs w:val="28"/>
        </w:rPr>
        <w:t>следующие изменения:</w:t>
      </w:r>
    </w:p>
    <w:p w:rsidR="00855DA5" w:rsidRPr="00853B4B" w:rsidRDefault="00855DA5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 xml:space="preserve">Паспорт муниципальной программы </w:t>
      </w:r>
      <w:r w:rsidRPr="00853B4B">
        <w:rPr>
          <w:sz w:val="28"/>
          <w:szCs w:val="28"/>
        </w:rPr>
        <w:t xml:space="preserve">«Реализация функций органов местного самоуправления </w:t>
      </w:r>
      <w:r w:rsidRPr="00853B4B">
        <w:rPr>
          <w:rFonts w:eastAsia="Calibri"/>
          <w:sz w:val="28"/>
          <w:szCs w:val="28"/>
        </w:rPr>
        <w:t>муниципа</w:t>
      </w:r>
      <w:bookmarkStart w:id="0" w:name="_GoBack"/>
      <w:bookmarkEnd w:id="0"/>
      <w:r w:rsidRPr="00853B4B">
        <w:rPr>
          <w:rFonts w:eastAsia="Calibri"/>
          <w:sz w:val="28"/>
          <w:szCs w:val="28"/>
        </w:rPr>
        <w:t xml:space="preserve">льного образования </w:t>
      </w:r>
      <w:r w:rsidRPr="00853B4B">
        <w:rPr>
          <w:sz w:val="28"/>
          <w:szCs w:val="28"/>
        </w:rPr>
        <w:t xml:space="preserve">«Успенский сельсовет» </w:t>
      </w:r>
      <w:r w:rsidRPr="00853B4B">
        <w:rPr>
          <w:rFonts w:eastAsia="Calibri"/>
          <w:sz w:val="28"/>
          <w:szCs w:val="28"/>
        </w:rPr>
        <w:t>изл</w:t>
      </w:r>
      <w:r w:rsidR="00B23AF0" w:rsidRPr="00853B4B">
        <w:rPr>
          <w:rFonts w:eastAsia="Calibri"/>
          <w:sz w:val="28"/>
          <w:szCs w:val="28"/>
        </w:rPr>
        <w:t>ожить в новой редакции (</w:t>
      </w:r>
      <w:r w:rsidRPr="00853B4B">
        <w:rPr>
          <w:rFonts w:eastAsia="Calibri"/>
          <w:sz w:val="28"/>
          <w:szCs w:val="28"/>
        </w:rPr>
        <w:t>Приложени</w:t>
      </w:r>
      <w:r w:rsidR="00B23AF0" w:rsidRPr="00853B4B">
        <w:rPr>
          <w:rFonts w:eastAsia="Calibri"/>
          <w:sz w:val="28"/>
          <w:szCs w:val="28"/>
        </w:rPr>
        <w:t>е</w:t>
      </w:r>
      <w:r w:rsidRPr="00853B4B">
        <w:rPr>
          <w:rFonts w:eastAsia="Calibri"/>
          <w:sz w:val="28"/>
          <w:szCs w:val="28"/>
        </w:rPr>
        <w:t xml:space="preserve"> №1</w:t>
      </w:r>
      <w:r w:rsidR="00B23AF0" w:rsidRPr="00853B4B">
        <w:rPr>
          <w:rFonts w:eastAsia="Calibri"/>
          <w:sz w:val="28"/>
          <w:szCs w:val="28"/>
        </w:rPr>
        <w:t>)</w:t>
      </w:r>
      <w:r w:rsidRPr="00853B4B">
        <w:rPr>
          <w:rFonts w:eastAsia="Calibri"/>
          <w:sz w:val="28"/>
          <w:szCs w:val="28"/>
        </w:rPr>
        <w:t>.</w:t>
      </w:r>
    </w:p>
    <w:p w:rsidR="00855DA5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1 «Сведения о показателях (индикаторах)</w:t>
      </w:r>
      <w:r w:rsidR="00853B4B" w:rsidRPr="00853B4B">
        <w:rPr>
          <w:rFonts w:eastAsia="Calibri"/>
          <w:sz w:val="28"/>
          <w:szCs w:val="28"/>
        </w:rPr>
        <w:t xml:space="preserve"> </w:t>
      </w:r>
      <w:r w:rsidRPr="00853B4B">
        <w:rPr>
          <w:rFonts w:eastAsia="Calibri"/>
          <w:sz w:val="28"/>
          <w:szCs w:val="28"/>
        </w:rPr>
        <w:t>муниципальной программы» к муниципальной программе</w:t>
      </w:r>
      <w:r w:rsidRPr="00853B4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53B4B">
        <w:rPr>
          <w:rFonts w:eastAsia="Calibri"/>
          <w:sz w:val="28"/>
          <w:szCs w:val="28"/>
        </w:rPr>
        <w:t>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2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2 «Перечень мероприятий (направлений)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3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Приложение № 3 «Ресурсное обеспечение реализаци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4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53B4B">
        <w:rPr>
          <w:rFonts w:eastAsia="Calibri"/>
          <w:sz w:val="28"/>
          <w:szCs w:val="28"/>
        </w:rPr>
        <w:lastRenderedPageBreak/>
        <w:t>Приложение № 4 «Показатели результативности и эффективност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5.</w:t>
      </w:r>
    </w:p>
    <w:p w:rsidR="00B9460B" w:rsidRPr="00853B4B" w:rsidRDefault="00B9460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Обнародовать настоящее постановление на информационном сайте админис</w:t>
      </w:r>
      <w:r w:rsidR="00B23AF0" w:rsidRPr="00853B4B">
        <w:rPr>
          <w:sz w:val="28"/>
          <w:szCs w:val="28"/>
        </w:rPr>
        <w:t>трации МО «Успенский сельсовет»</w:t>
      </w:r>
      <w:r w:rsidRPr="00853B4B">
        <w:rPr>
          <w:sz w:val="28"/>
          <w:szCs w:val="28"/>
        </w:rPr>
        <w:t>.</w:t>
      </w:r>
    </w:p>
    <w:p w:rsidR="00DE2905" w:rsidRPr="00853B4B" w:rsidRDefault="00DE2905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Постановление вступает в силу со дня его обнародования.</w:t>
      </w:r>
    </w:p>
    <w:p w:rsidR="00B9460B" w:rsidRPr="00853B4B" w:rsidRDefault="00853B4B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853B4B">
        <w:rPr>
          <w:sz w:val="28"/>
          <w:szCs w:val="28"/>
        </w:rPr>
        <w:t xml:space="preserve">Контроль </w:t>
      </w:r>
      <w:r w:rsidR="00B9460B" w:rsidRPr="00853B4B">
        <w:rPr>
          <w:sz w:val="28"/>
          <w:szCs w:val="28"/>
        </w:rPr>
        <w:t>за</w:t>
      </w:r>
      <w:proofErr w:type="gramEnd"/>
      <w:r w:rsidR="00B9460B" w:rsidRPr="00853B4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9460B" w:rsidRPr="00853B4B" w:rsidRDefault="00B9460B" w:rsidP="00B23A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О.В. Мершиёва.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AF0" w:rsidRPr="00853B4B" w:rsidRDefault="00B23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3AF0" w:rsidRPr="00853B4B" w:rsidRDefault="00B23AF0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53B4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к постановлению администрации МО «Успенский сельсовет от 2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 №62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«Успенский сельсовет»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9460B" w:rsidRPr="00853B4B" w:rsidTr="00B9460B">
        <w:trPr>
          <w:trHeight w:val="773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органов местного самоуправления» муниципального образования «Успенский сельсовет».</w:t>
            </w:r>
          </w:p>
        </w:tc>
      </w:tr>
      <w:tr w:rsidR="00B9460B" w:rsidRPr="00853B4B" w:rsidTr="00B9460B">
        <w:trPr>
          <w:trHeight w:val="5556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Успенский сельсовет» от 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30.03.2015г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 г № 5)</w:t>
            </w:r>
          </w:p>
        </w:tc>
      </w:tr>
      <w:tr w:rsidR="00B9460B" w:rsidRPr="00853B4B" w:rsidTr="00B9460B">
        <w:trPr>
          <w:trHeight w:val="989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подпрограмма 1 «Обеспечение эффективной финансово-хозяйственной деятельности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Успенский сельсовет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2«Организация мобилизационной подготовк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ы воинского учета и бронирования в муниципальном образовании «Успенский сельсовет»</w:t>
            </w:r>
          </w:p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853B4B" w:rsidTr="00B9460B">
        <w:trPr>
          <w:trHeight w:val="2256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</w:t>
            </w:r>
            <w:r w:rsidR="00F227B2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   администрации</w:t>
            </w:r>
            <w:proofErr w:type="gramStart"/>
            <w:r w:rsidR="00F227B2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B9460B" w:rsidRPr="00853B4B" w:rsidTr="00B9460B">
        <w:trPr>
          <w:trHeight w:val="1895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территории муниципального образования – 0% </w:t>
            </w:r>
          </w:p>
        </w:tc>
      </w:tr>
      <w:tr w:rsidR="00B9460B" w:rsidRPr="00853B4B" w:rsidTr="00B9460B">
        <w:trPr>
          <w:trHeight w:val="1170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18 по 202</w:t>
            </w:r>
            <w:r w:rsidR="00F227B2"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реализацию муниципальной программы планируется направить </w:t>
            </w:r>
            <w:r w:rsidR="007447AB"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82,1</w:t>
            </w: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 счет средств бюджета МО «Успенский сельсовет» -  4</w:t>
            </w:r>
            <w:r w:rsidR="007447AB"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2,1</w:t>
            </w: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. руб.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за счет средств бюджета Астраханской области – </w:t>
            </w:r>
            <w:r w:rsidR="007447AB"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0</w:t>
            </w:r>
            <w:r w:rsidR="00E3302A"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7447AB"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8 год –  </w:t>
            </w:r>
            <w:r w:rsidR="007447A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261,2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. руб.: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–   1</w:t>
            </w:r>
            <w:r w:rsidR="007447A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86,3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Астраханской области    – 7</w:t>
            </w:r>
            <w:r w:rsidR="00E3302A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340,3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258,6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Астраханской области – 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81,7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 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340,3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58,6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7D3BB5" w:rsidRPr="00853B4B" w:rsidRDefault="007D3BB5" w:rsidP="007D3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Астраханской области – 81,7 тыс. руб.</w:t>
            </w:r>
          </w:p>
          <w:p w:rsidR="00C16823" w:rsidRPr="00853B4B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    1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340,3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16823" w:rsidRPr="00853B4B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58,6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Астраханской области – </w:t>
            </w:r>
            <w:r w:rsidR="007D3BB5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81,7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подпрограммам:</w:t>
            </w:r>
          </w:p>
          <w:p w:rsidR="00C16823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53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706,1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МО «Успенский сельсовет» в: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8 году-1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9 году- 1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94,6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.,</w:t>
            </w:r>
          </w:p>
          <w:p w:rsidR="00B9460B" w:rsidRPr="00853B4B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20 году- 1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94,6</w:t>
            </w:r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16823" w:rsidRPr="00853B4B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- 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94,6 </w:t>
            </w:r>
            <w:proofErr w:type="spellStart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16823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3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  <w:p w:rsidR="00B9460B" w:rsidRPr="00853B4B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том числе</w:t>
            </w:r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областного бюджета в: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у 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9 году-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81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у- 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81,7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C16823" w:rsidRPr="00853B4B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1,7 </w:t>
            </w:r>
            <w:proofErr w:type="spellStart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3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ых 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</w:t>
            </w:r>
          </w:p>
          <w:p w:rsidR="007D3BB5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бюджета муниципального образования «Успенский сельсовет»</w:t>
            </w:r>
          </w:p>
          <w:p w:rsidR="00F41604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4160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41604" w:rsidRPr="00853B4B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4160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64,0 тыс.руб., </w:t>
            </w:r>
          </w:p>
          <w:p w:rsidR="00F41604" w:rsidRPr="00853B4B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F4160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64,0 тыс.руб., </w:t>
            </w:r>
          </w:p>
          <w:p w:rsidR="00C16823" w:rsidRPr="00853B4B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64,0 тыс.руб. </w:t>
            </w:r>
          </w:p>
          <w:p w:rsidR="00B9460B" w:rsidRPr="00853B4B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</w:t>
            </w:r>
            <w:proofErr w:type="spellStart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F227B2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B9460B" w:rsidRPr="00853B4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:rsidR="00B9460B" w:rsidRPr="00853B4B" w:rsidRDefault="00B9460B" w:rsidP="00B6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B9460B" w:rsidRPr="00853B4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исполнительных органов власти муниципального образования «Успенский сельсовет»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-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Calibri" w:hAnsi="Times New Roman" w:cs="Courier New"/>
          <w:sz w:val="28"/>
          <w:szCs w:val="28"/>
        </w:rPr>
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F41604" w:rsidRPr="00853B4B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сферы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структурных подразделений муниципального образования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ачисление и выплату муниципальных доплат к пенсии по старости тем гражданам, которые имеют на это право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«Успенский сельсовет» составляет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ую доплату к пенсии получает 2 человек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-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ритеты муниципальной политики в сфере реализации муниципальной программы</w:t>
      </w:r>
    </w:p>
    <w:p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«Успенский сельсовет» Астраханской области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еятельности исполнительных органов власти муниципального образования «Успенский сельсовет»: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ер по организационному, финансовому, материально-техническому, информационно-аналитическому и ин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сходов на содержание аппарата муниципального образования.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одпрограмм: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«Успенский сельсовет»; </w:t>
      </w:r>
    </w:p>
    <w:p w:rsidR="00F41604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«Успенский сельсовет»</w:t>
      </w:r>
    </w:p>
    <w:p w:rsidR="00B9460B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2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уществляется в течение 2018 – 202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дин этап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- оптимизировать расходы на содержание аппарата управления администрации муниципального образования «Успенский сельсовет»;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«Успенский сельсовет»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«Успенский сельсовет»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  </w:t>
      </w:r>
      <w:r w:rsidR="007D3BB5" w:rsidRPr="00853B4B">
        <w:rPr>
          <w:rFonts w:ascii="Times New Roman" w:eastAsia="Calibri" w:hAnsi="Times New Roman" w:cs="Times New Roman"/>
          <w:sz w:val="28"/>
          <w:szCs w:val="28"/>
        </w:rPr>
        <w:t>5282,1</w:t>
      </w:r>
      <w:r w:rsidR="00371674"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53B4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71674" w:rsidRPr="00853B4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71674" w:rsidRPr="00853B4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371674" w:rsidRPr="00853B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53B4B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B9460B" w:rsidRPr="00853B4B" w:rsidRDefault="00B9460B" w:rsidP="0037167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167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261,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9460B" w:rsidRPr="00853B4B" w:rsidRDefault="00B9460B" w:rsidP="0037167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167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340,3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167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1</w:t>
      </w:r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340,3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C16823" w:rsidRPr="00853B4B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340,3тыс</w:t>
      </w:r>
      <w:proofErr w:type="gramStart"/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D3BB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программы изложено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муниципальной программы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«Успенский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» на реализацию мероприятий по обеспечению выполнения мероприятий, предусмотренных данной муниципальной программой. 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ют администрация муниципального образования «Успенский сельсовет»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:rsidR="00371674" w:rsidRPr="00853B4B" w:rsidRDefault="00371674">
      <w:pPr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иц муниципального образования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 201</w:t>
            </w:r>
            <w:r w:rsidR="0037167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  <w:r w:rsidR="0037167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167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94,6</w:t>
            </w:r>
            <w:r w:rsidR="0037167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1674" w:rsidRPr="00853B4B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- 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94,6 </w:t>
            </w:r>
            <w:proofErr w:type="spellStart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:rsidR="00C16823" w:rsidRPr="00853B4B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21 год -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94,6 </w:t>
            </w:r>
            <w:proofErr w:type="spellStart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853B4B" w:rsidRDefault="00B9460B" w:rsidP="009B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 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7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B16AE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706,1</w:t>
            </w:r>
            <w:r w:rsidR="00371674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а сферы реализации подпрограммы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муниципальной подпрограммы «Создание условий для функционирования органов местного самоупр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авления МО «Успенский сельсовет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остных лиц, структурных подразделений муниципального образования «Успенский сельсовет».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«Успенский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Астраханской обла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F6E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:rsidR="00B9460B" w:rsidRPr="00853B4B" w:rsidRDefault="00940F6E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озложенных на должностных лиц, структурные подразделения МО «Успенский сельсовет».</w:t>
      </w:r>
    </w:p>
    <w:p w:rsidR="00B9460B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, задачи и показатели (индикаторы) достижения целей и решения задач изложены в приложении №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поставление значений показателей результативности производится по каждому показателю.</w:t>
      </w: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гноз сводных показателей целевых заданий по этапам реализации подпрограммы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41AC3FC" wp14:editId="11DD4D5A">
                <wp:simplePos x="0" y="0"/>
                <wp:positionH relativeFrom="column">
                  <wp:posOffset>-2680336</wp:posOffset>
                </wp:positionH>
                <wp:positionV relativeFrom="paragraph">
                  <wp:posOffset>22225</wp:posOffset>
                </wp:positionV>
                <wp:extent cx="0" cy="10287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E72738" id="Прямая соединительная линия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LTQIAAFgEAAAOAAAAZHJzL2Uyb0RvYy54bWysVM2O0zAQviPxDpbvbZKS7rZR0xVqWi4L&#10;rLTLA7i201g4tmW7TSuEBHtG2kfgFTiAtNICz5C+Ebb7oy5cEKIHdzwz/vzNzOeMLtY1ByuqDZMi&#10;h0k3hoAKLAkTixy+uZl1BhAYiwRBXAqaww018GL89MmoURntyUpyQjVwIMJkjcphZa3KosjgitbI&#10;dKWiwgVLqWtk3VYvIqJR49BrHvXi+C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"/>
            </w:pict>
          </mc:Fallback>
        </mc:AlternateContent>
      </w:r>
      <w:r w:rsidRPr="00853B4B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3318492" wp14:editId="0DB79FE5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59</wp:posOffset>
                </wp:positionV>
                <wp:extent cx="3429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7DF66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18-202</w:t>
      </w:r>
      <w:r w:rsidR="00C16823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Объем финансирования рассчитан по годам. 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1D76AE" w:rsidRPr="00853B4B">
        <w:rPr>
          <w:rFonts w:ascii="Times New Roman" w:eastAsia="Calibri" w:hAnsi="Times New Roman" w:cs="Times New Roman"/>
          <w:sz w:val="28"/>
          <w:szCs w:val="28"/>
        </w:rPr>
        <w:t>4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>70</w:t>
      </w:r>
      <w:r w:rsidR="001D76AE" w:rsidRPr="00853B4B">
        <w:rPr>
          <w:rFonts w:ascii="Times New Roman" w:eastAsia="Calibri" w:hAnsi="Times New Roman" w:cs="Times New Roman"/>
          <w:sz w:val="28"/>
          <w:szCs w:val="28"/>
        </w:rPr>
        <w:t>6,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>1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тыс. руб.  В том числе: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2018 год –  1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>122,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2019 год –  1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>194,6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940F6E" w:rsidRPr="00853B4B" w:rsidRDefault="009B16AE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2020 год -  1194,6</w:t>
      </w:r>
      <w:r w:rsidR="00940F6E" w:rsidRPr="00853B4B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C16823" w:rsidRPr="00853B4B" w:rsidRDefault="00C16823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2021 год 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>–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 xml:space="preserve">1194,6 </w:t>
      </w:r>
      <w:proofErr w:type="spellStart"/>
      <w:r w:rsidR="009B16AE" w:rsidRPr="00853B4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9B16AE" w:rsidRPr="00853B4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9B16AE" w:rsidRPr="00853B4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Сведения о ресурсном обеспечении реализации подпрограммы привед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4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риальное   стимулирование   работников администрации муниципального образования «Успенский сельсовет»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201</w:t>
            </w:r>
            <w:r w:rsidR="008550A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8 по 202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-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550A9" w:rsidRPr="00853B4B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B9460B" w:rsidRPr="00853B4B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C16823" w:rsidRPr="00853B4B" w:rsidRDefault="00C16823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81,7 </w:t>
            </w:r>
            <w:proofErr w:type="spellStart"/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9460B" w:rsidRPr="00853B4B" w:rsidRDefault="008550A9" w:rsidP="008550A9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рофессионального развития и подготовки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.</w:t>
            </w:r>
          </w:p>
        </w:tc>
      </w:tr>
    </w:tbl>
    <w:p w:rsidR="008550A9" w:rsidRPr="00853B4B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Характеристика проблемы, на решение которой</w:t>
      </w:r>
    </w:p>
    <w:p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:rsidR="008550A9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ании Постановления Правительства Российской Федерации от 27.11.2006 г. № 719 «Об утверждении Положения о воинском учете». Настоящая Программа составлена в целях обеспечения деятельности администрации муниципального образования «Успенский сельсовет» на исполнение функций в рамках полномочий муниципального образования и иные цели. При осуществлении первичного воинского учета администрация муниципального образования «Успенский сельсовет» исполняет обязанности в соответствии с Федеральным законом "О воинской обязанности и военной службе".</w:t>
      </w:r>
    </w:p>
    <w:p w:rsidR="00B9460B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еспечения сбора, хранения и обработки сведений, содержащихся в документах первичного воинского учета администрация муниципального образования «Успенский сельсовет»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Цели и задачи реализации подпрограммы.</w:t>
      </w:r>
    </w:p>
    <w:p w:rsidR="00B9460B" w:rsidRPr="00853B4B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льное оформление сведений воинского учета о гражданах, состоящих на воинском учете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одпрограммы осуществляется за счет средств областного бюджета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подпрограммы 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B9460B" w:rsidRPr="00853B4B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74,9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B9460B" w:rsidRPr="00853B4B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81,7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550A9" w:rsidRPr="00853B4B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81,7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C16823" w:rsidRPr="00853B4B" w:rsidRDefault="00C16823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- 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81,7 тыс. рублей</w:t>
      </w:r>
    </w:p>
    <w:p w:rsidR="009B16AE" w:rsidRPr="00853B4B" w:rsidRDefault="009B16AE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AE" w:rsidRPr="00853B4B" w:rsidRDefault="009B16AE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 и ресурсное обеспечение подпрограммы.</w:t>
      </w:r>
    </w:p>
    <w:p w:rsidR="00B9460B" w:rsidRPr="00853B4B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026"/>
        <w:gridCol w:w="1818"/>
        <w:gridCol w:w="2268"/>
        <w:gridCol w:w="1950"/>
      </w:tblGrid>
      <w:tr w:rsidR="00B9460B" w:rsidRPr="00853B4B" w:rsidTr="00B9460B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1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1950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853B4B" w:rsidTr="00B9460B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81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26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у</w:t>
            </w:r>
            <w:proofErr w:type="spellEnd"/>
          </w:p>
        </w:tc>
      </w:tr>
      <w:tr w:rsidR="00B9460B" w:rsidRPr="00853B4B" w:rsidTr="00B9460B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учающих семинарах, проведение аттестации</w:t>
            </w:r>
          </w:p>
        </w:tc>
        <w:tc>
          <w:tcPr>
            <w:tcW w:w="181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26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853B4B" w:rsidTr="00B9460B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  стимулирование  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: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год-74,9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81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B9460B" w:rsidRPr="00853B4B" w:rsidRDefault="00B9460B" w:rsidP="0085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год- 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  <w:r w:rsidR="008550A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C16823" w:rsidRPr="00853B4B" w:rsidRDefault="00C16823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</w:t>
            </w:r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7 </w:t>
            </w:r>
            <w:proofErr w:type="spellStart"/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62AD9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  <w:tr w:rsidR="00B9460B" w:rsidRPr="00853B4B" w:rsidTr="00B9460B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81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1950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</w:tbl>
    <w:p w:rsidR="008550A9" w:rsidRPr="00853B4B" w:rsidRDefault="00B9460B" w:rsidP="008550A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тоды реализации подпрограммы и ожидаемые результаты.</w:t>
      </w:r>
    </w:p>
    <w:p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</w:t>
      </w:r>
      <w:proofErr w:type="spellStart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у</w:t>
      </w:r>
      <w:proofErr w:type="spellEnd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Успенский сельсовет»: 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итывается в установленном порядке о ходе реализации подпрограммы.</w:t>
      </w:r>
    </w:p>
    <w:p w:rsidR="008550A9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средств областного бюджета, выделенных на реализацию подпрограммы, осуществляется в соответствии с действующим законодательством.</w:t>
      </w:r>
    </w:p>
    <w:p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259"/>
      </w:tblGrid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МО «Успенский сельсовет»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  <w:r w:rsidR="00DB4070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0.02.2016г № 5)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я Совета МО «Успенский сельсовет»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lastRenderedPageBreak/>
              <w:t>должности муниципального образования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ое расходование выделенных ассигнований на территор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DB4070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 2018</w:t>
            </w:r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460B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8 год –64,0 тыс. руб.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4,0тыс. руб.</w:t>
            </w:r>
          </w:p>
          <w:p w:rsidR="00DB4070" w:rsidRPr="00853B4B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64,0 тыс. руб. </w:t>
            </w:r>
          </w:p>
          <w:p w:rsidR="00C16823" w:rsidRPr="00853B4B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</w:t>
            </w:r>
            <w:proofErr w:type="spellStart"/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обеспечение мерами социальной поддержки граждан, имеющих право на получение пенсии за выслугу лет на муниципальной службе МО «Успенский сельсовет»</w:t>
            </w:r>
          </w:p>
        </w:tc>
      </w:tr>
    </w:tbl>
    <w:p w:rsidR="00B9460B" w:rsidRPr="00853B4B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ab/>
      </w: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853B4B">
        <w:rPr>
          <w:rFonts w:ascii="Times New Roman" w:eastAsia="Calibri" w:hAnsi="Times New Roman" w:cs="Times New Roman"/>
          <w:sz w:val="28"/>
          <w:szCs w:val="28"/>
        </w:rPr>
        <w:t>» является обязательным условием для выполнения муниципальным образованием «Успенский сельсовет» своих публичных обязательств перед гражданами, имеющими право на получение пенсии за выслугу лет на муниципальной службе МО «Успенский сельсовет»</w:t>
      </w:r>
    </w:p>
    <w:p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МО «Успенский сельсовет»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853B4B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 w:rsidRPr="00853B4B">
        <w:rPr>
          <w:rFonts w:ascii="Times New Roman" w:eastAsia="Calibri" w:hAnsi="Times New Roman" w:cs="Times New Roman"/>
          <w:sz w:val="28"/>
          <w:szCs w:val="28"/>
        </w:rPr>
        <w:t xml:space="preserve">вета МО «Успенский сельсовет» </w:t>
      </w:r>
      <w:r w:rsidRPr="00853B4B">
        <w:rPr>
          <w:rFonts w:ascii="Times New Roman" w:eastAsia="Calibri" w:hAnsi="Times New Roman" w:cs="Times New Roman"/>
          <w:sz w:val="28"/>
          <w:szCs w:val="28"/>
        </w:rPr>
        <w:t>от 05.03.2009г № 97 «Об утверждении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Положения о порядке установления и выплаты ежемесячной доплаты к трудовой пенсии по старости лицам,</w:t>
      </w:r>
      <w:r w:rsidR="007F2860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замещавшим муниципальные должности муниципального образования «Успенский сельсовет»</w:t>
      </w:r>
      <w:r w:rsidR="00B1214A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(в редакции от 10.02.2016г № 5)</w:t>
      </w:r>
    </w:p>
    <w:p w:rsidR="00B1214A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Цели, задачи и показатели (индикаторы) достижения целей и решения задач изложены в приложении 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:rsidR="00B9460B" w:rsidRPr="00853B4B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а эффективности реализации подпрограммы производится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опоставление значений показателей результативности производиться по каждому показателю.</w:t>
      </w:r>
    </w:p>
    <w:p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Прогноз сводных показателей целевых заданий по этапам реализации подпрограммы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1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16823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:rsidR="00B1214A" w:rsidRPr="00853B4B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осн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е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финансовых ресурсов, необходимых для реализации подпрограмм</w:t>
      </w:r>
    </w:p>
    <w:p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</w:t>
      </w:r>
    </w:p>
    <w:p w:rsidR="00B9460B" w:rsidRPr="00853B4B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9B16AE" w:rsidRPr="00853B4B">
        <w:rPr>
          <w:rFonts w:ascii="Times New Roman" w:eastAsia="Calibri" w:hAnsi="Times New Roman" w:cs="Times New Roman"/>
          <w:sz w:val="28"/>
          <w:szCs w:val="28"/>
        </w:rPr>
        <w:t>256</w:t>
      </w:r>
      <w:r w:rsidRPr="00853B4B">
        <w:rPr>
          <w:rFonts w:ascii="Times New Roman" w:eastAsia="Calibri" w:hAnsi="Times New Roman" w:cs="Times New Roman"/>
          <w:sz w:val="28"/>
          <w:szCs w:val="28"/>
        </w:rPr>
        <w:t>,0 тыс. руб.  В том числе: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2018 год – 64,0 тыс. руб.</w:t>
      </w:r>
    </w:p>
    <w:p w:rsidR="00B1214A" w:rsidRPr="00853B4B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2019 год – 64,0 тыс. руб.</w:t>
      </w:r>
      <w:r w:rsidR="00B1214A"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14A" w:rsidRPr="00853B4B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2020 год – 64,0 тыс. руб. </w:t>
      </w:r>
    </w:p>
    <w:p w:rsidR="00C16823" w:rsidRPr="00853B4B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2010 год </w:t>
      </w:r>
      <w:r w:rsidR="00B62AD9" w:rsidRPr="00853B4B">
        <w:rPr>
          <w:rFonts w:ascii="Times New Roman" w:eastAsia="Calibri" w:hAnsi="Times New Roman" w:cs="Times New Roman"/>
          <w:sz w:val="28"/>
          <w:szCs w:val="28"/>
        </w:rPr>
        <w:t>–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D9" w:rsidRPr="00853B4B">
        <w:rPr>
          <w:rFonts w:ascii="Times New Roman" w:eastAsia="Calibri" w:hAnsi="Times New Roman" w:cs="Times New Roman"/>
          <w:sz w:val="28"/>
          <w:szCs w:val="28"/>
        </w:rPr>
        <w:t xml:space="preserve">64,0 </w:t>
      </w:r>
      <w:proofErr w:type="spellStart"/>
      <w:r w:rsidR="00B62AD9" w:rsidRPr="00853B4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B62AD9" w:rsidRPr="00853B4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62AD9" w:rsidRPr="00853B4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B62AD9"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214A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:rsidR="00B1214A" w:rsidRPr="00853B4B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16823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  №62</w:t>
      </w:r>
    </w:p>
    <w:p w:rsidR="000C67FA" w:rsidRPr="00853B4B" w:rsidRDefault="000C67FA" w:rsidP="000C67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4"/>
      <w:bookmarkEnd w:id="1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66"/>
        <w:gridCol w:w="2250"/>
        <w:gridCol w:w="594"/>
        <w:gridCol w:w="48"/>
        <w:gridCol w:w="816"/>
        <w:gridCol w:w="863"/>
        <w:gridCol w:w="131"/>
        <w:gridCol w:w="734"/>
        <w:gridCol w:w="1439"/>
        <w:gridCol w:w="1443"/>
      </w:tblGrid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:rsidR="004C78E8" w:rsidRPr="00853B4B" w:rsidRDefault="004C78E8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4C78E8" w:rsidRPr="00853B4B" w:rsidRDefault="004C78E8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:rsidR="004C78E8" w:rsidRPr="00853B4B" w:rsidRDefault="004C78E8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самоуправления  муниципального образования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здание условий для функционирования органов местного самоуправления</w:t>
            </w:r>
            <w:r w:rsidR="004C78E8"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</w:tr>
    </w:tbl>
    <w:p w:rsidR="004C78E8" w:rsidRPr="00853B4B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B9460B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.201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35"/>
      <w:bookmarkEnd w:id="2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481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9"/>
        <w:gridCol w:w="924"/>
        <w:gridCol w:w="929"/>
        <w:gridCol w:w="920"/>
        <w:gridCol w:w="11"/>
        <w:gridCol w:w="913"/>
        <w:gridCol w:w="1122"/>
      </w:tblGrid>
      <w:tr w:rsidR="000C67FA" w:rsidRPr="00853B4B" w:rsidTr="001167B7">
        <w:trPr>
          <w:tblCellSpacing w:w="5" w:type="nil"/>
        </w:trPr>
        <w:tc>
          <w:tcPr>
            <w:tcW w:w="2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0C67FA" w:rsidRPr="00853B4B" w:rsidTr="000C67FA">
        <w:trPr>
          <w:trHeight w:val="753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функций органов местного самоуправления муниципального образования «Успенский сельсовет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2,1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13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339C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339C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,6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,6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,6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й финансово-хозяйственной деятельности администрации муниципального образования Успенский сельсовет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133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339C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="0013339C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13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339C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3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1167B7" w:rsidRPr="00853B4B" w:rsidTr="001167B7">
        <w:trPr>
          <w:tblCellSpacing w:w="5" w:type="nil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="000C67FA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2,1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13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339C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2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133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</w:tr>
    </w:tbl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B9460B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77EA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7EA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77EA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7EA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76"/>
      <w:bookmarkEnd w:id="3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(тыс.руб.)</w:t>
      </w:r>
    </w:p>
    <w:tbl>
      <w:tblPr>
        <w:tblW w:w="520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2"/>
        <w:gridCol w:w="1418"/>
        <w:gridCol w:w="69"/>
        <w:gridCol w:w="1158"/>
        <w:gridCol w:w="20"/>
        <w:gridCol w:w="792"/>
        <w:gridCol w:w="73"/>
        <w:gridCol w:w="739"/>
        <w:gridCol w:w="61"/>
        <w:gridCol w:w="752"/>
        <w:gridCol w:w="30"/>
        <w:gridCol w:w="786"/>
        <w:gridCol w:w="810"/>
      </w:tblGrid>
      <w:tr w:rsidR="000C67FA" w:rsidRPr="00853B4B" w:rsidTr="000C67FA">
        <w:trPr>
          <w:tblCellSpacing w:w="5" w:type="nil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 «Реализация функций органов местного самоуправления  муниципального образования «Успенский сельсовет».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2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воевременная оплата полученных услуг, выдача заработной платы, своевременное перечисление муниципальных доплат к пенсии. обустройство и содержание источников противопожарного водоснабжения и подъездных путей к ним, проведение мероприятий, направленных на обучение населения мерам пожарной безопасности, распространение агитационной наглядной информации среди населения, осуществление контроля по обеспечению пожарной безопасности муниципального образова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МО «Успенский сельсовет» </w:t>
            </w:r>
          </w:p>
        </w:tc>
      </w:tr>
      <w:tr w:rsidR="0013339C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5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4706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5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22,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5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5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C" w:rsidRPr="00853B4B" w:rsidRDefault="0013339C" w:rsidP="00B5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13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му, информационному обеспечению деятельности должностных лиц муниципального образования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8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4706,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8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22,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8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8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3339C" w:rsidP="0085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4B">
              <w:rPr>
                <w:rFonts w:ascii="Times New Roman" w:hAnsi="Times New Roman" w:cs="Times New Roman"/>
                <w:sz w:val="24"/>
                <w:szCs w:val="24"/>
              </w:rPr>
              <w:t>1194,6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0C67FA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167B7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</w:tr>
      <w:tr w:rsidR="000C67FA" w:rsidRPr="00853B4B" w:rsidTr="000C67FA">
        <w:trPr>
          <w:trHeight w:val="582"/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0C67FA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2604" w:rsidRPr="00853B4B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RPr="00853B4B" w:rsidSect="00B94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27"/>
      <w:bookmarkEnd w:id="4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2604" w:rsidRPr="00853B4B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(НАПРАВЛЕНИЙ) МУНИЦИПАЛЬНОЙ ПРОГРАММЫ</w:t>
      </w:r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тыс</w:t>
      </w:r>
      <w:proofErr w:type="gramStart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)         </w:t>
      </w:r>
    </w:p>
    <w:tbl>
      <w:tblPr>
        <w:tblW w:w="522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0"/>
        <w:gridCol w:w="705"/>
        <w:gridCol w:w="1418"/>
        <w:gridCol w:w="985"/>
        <w:gridCol w:w="852"/>
        <w:gridCol w:w="886"/>
        <w:gridCol w:w="985"/>
        <w:gridCol w:w="865"/>
        <w:gridCol w:w="948"/>
        <w:gridCol w:w="1560"/>
        <w:gridCol w:w="566"/>
        <w:gridCol w:w="791"/>
        <w:gridCol w:w="840"/>
        <w:gridCol w:w="640"/>
        <w:gridCol w:w="646"/>
        <w:gridCol w:w="628"/>
      </w:tblGrid>
      <w:tr w:rsidR="00853B4B" w:rsidRPr="00853B4B" w:rsidTr="007447AB">
        <w:trPr>
          <w:trHeight w:val="645"/>
          <w:tblCellSpacing w:w="5" w:type="nil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853B4B" w:rsidRPr="00853B4B" w:rsidTr="007447AB">
        <w:trPr>
          <w:trHeight w:val="2533"/>
          <w:tblCellSpacing w:w="5" w:type="nil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</w:tr>
      <w:tr w:rsidR="00853B4B" w:rsidRPr="00853B4B" w:rsidTr="007447AB">
        <w:trPr>
          <w:trHeight w:val="2039"/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функций органов местного самоуправления МО 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B4B" w:rsidRPr="00853B4B" w:rsidTr="007447AB">
        <w:trPr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Обеспечение эффективной финансово-хозяйственной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дминистрации муниципального образования 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«Успенский сельсовет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-жет</w:t>
            </w:r>
            <w:proofErr w:type="spellEnd"/>
            <w:proofErr w:type="gramEnd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3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повышение эффективности обслуживани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органов власти и концентрация наиболее важных для поселения направл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53B4B" w:rsidRPr="00853B4B" w:rsidTr="007447AB">
        <w:trPr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  1 .  </w:t>
            </w:r>
            <w:r w:rsidRPr="00853B4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53B4B" w:rsidRPr="00853B4B" w:rsidTr="007447AB">
        <w:trPr>
          <w:trHeight w:val="274"/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, Закупка товаров, работ и услуг для обеспечения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proofErr w:type="gram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муницип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1167B7" w:rsidRPr="00853B4B" w:rsidRDefault="001167B7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13E3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B5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3E3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B513E3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53B4B" w:rsidRPr="00853B4B" w:rsidTr="007447AB">
        <w:trPr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0C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  Реализация мероприятий первичных мер противопожарной безопасности в рамках подпрограммы "Обеспечение эффективности финансово-хозяйственной деятельности администрации  МО "Успенский сельсовет"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1167B7" w:rsidRPr="00853B4B" w:rsidRDefault="001167B7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7D3BB5" w:rsidP="007D3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7D3BB5" w:rsidP="007D3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7D3BB5" w:rsidP="007D3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53B4B" w:rsidRPr="00853B4B" w:rsidTr="007447AB">
        <w:trPr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2. ПОДПРОГРАММА 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  <w:r w:rsidRPr="00853B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C00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53B4B" w:rsidRPr="00853B4B" w:rsidTr="007447AB">
        <w:trPr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2.1 Расходы на выплаты персоналу в целях обеспечения выполнения функций государственными (муниципальными)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Успенский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»</w:t>
            </w:r>
          </w:p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53B4B" w:rsidRPr="00853B4B" w:rsidTr="007447AB">
        <w:trPr>
          <w:trHeight w:val="2348"/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2.2 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85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853B4B" w:rsidRPr="00853B4B" w:rsidTr="007447AB">
        <w:trPr>
          <w:trHeight w:val="2688"/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ОДПРОГРАММА "Повышение качества предоставления муниципальных социальных выплат и пособий населению"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853B4B" w:rsidRPr="00853B4B" w:rsidTr="007447AB">
        <w:trPr>
          <w:trHeight w:val="2741"/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1 Доплаты к пенсиям муниципальных служащих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853B4B" w:rsidRPr="00853B4B" w:rsidTr="007447AB">
        <w:trPr>
          <w:trHeight w:val="553"/>
          <w:tblCellSpacing w:w="5" w:type="nil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0C6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 г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2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33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EE5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11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5D2604" w:rsidRPr="00853B4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853B4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4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15"/>
    <w:rsid w:val="00023E01"/>
    <w:rsid w:val="000A3DA6"/>
    <w:rsid w:val="000C67FA"/>
    <w:rsid w:val="001167B7"/>
    <w:rsid w:val="0013339C"/>
    <w:rsid w:val="0015053C"/>
    <w:rsid w:val="001D76AE"/>
    <w:rsid w:val="00371674"/>
    <w:rsid w:val="003B2CFC"/>
    <w:rsid w:val="00477EA2"/>
    <w:rsid w:val="004C78E8"/>
    <w:rsid w:val="005D2604"/>
    <w:rsid w:val="00613EE4"/>
    <w:rsid w:val="007447AB"/>
    <w:rsid w:val="007B2E64"/>
    <w:rsid w:val="007D3BB5"/>
    <w:rsid w:val="007F2860"/>
    <w:rsid w:val="00853B4B"/>
    <w:rsid w:val="008550A9"/>
    <w:rsid w:val="00855DA5"/>
    <w:rsid w:val="00857547"/>
    <w:rsid w:val="00861148"/>
    <w:rsid w:val="00865E78"/>
    <w:rsid w:val="00940F6E"/>
    <w:rsid w:val="009B16AE"/>
    <w:rsid w:val="00A20468"/>
    <w:rsid w:val="00B1214A"/>
    <w:rsid w:val="00B23AF0"/>
    <w:rsid w:val="00B513E3"/>
    <w:rsid w:val="00B57CB3"/>
    <w:rsid w:val="00B62AD9"/>
    <w:rsid w:val="00B9460B"/>
    <w:rsid w:val="00C16823"/>
    <w:rsid w:val="00CD26C7"/>
    <w:rsid w:val="00DB4070"/>
    <w:rsid w:val="00DB5EB2"/>
    <w:rsid w:val="00DE2905"/>
    <w:rsid w:val="00E3302A"/>
    <w:rsid w:val="00EE5E2F"/>
    <w:rsid w:val="00F227B2"/>
    <w:rsid w:val="00F41604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BE98-62FF-4689-8C02-688E235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2</cp:revision>
  <cp:lastPrinted>2019-09-27T10:24:00Z</cp:lastPrinted>
  <dcterms:created xsi:type="dcterms:W3CDTF">2017-11-07T04:31:00Z</dcterms:created>
  <dcterms:modified xsi:type="dcterms:W3CDTF">2019-09-27T10:26:00Z</dcterms:modified>
</cp:coreProperties>
</file>